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F8B" w:rsidRPr="00E433A0" w:rsidRDefault="00E433A0" w:rsidP="003C2F8B">
      <w:pPr>
        <w:widowControl w:val="0"/>
        <w:tabs>
          <w:tab w:val="left" w:pos="2968"/>
          <w:tab w:val="center" w:pos="510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kern w:val="3"/>
          <w:sz w:val="36"/>
          <w:szCs w:val="36"/>
        </w:rPr>
        <w:t>ОБГРУНТУВАННЯ кількісні та якісні характеристики закупівлі</w:t>
      </w:r>
    </w:p>
    <w:p w:rsidR="003C2F8B" w:rsidRPr="003C2F8B" w:rsidRDefault="003C2F8B" w:rsidP="003C2F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C93E7E" w:rsidRDefault="00C93E7E" w:rsidP="00C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42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ги з технічного обслуговування та гідродинамічної профілактичної очистки каналізаційної мережі, очистки жирової ями, послуги з проведення хімічного аналізу води в контрольних колодязів та виконання невідкладних аварійних робіт на об’єктах  НДСЛ ОХМАТДИТ МОЗ України» (ДК 021:2015 90470000-2 Послуги з чищення каналізаційних колекторів)</w:t>
      </w:r>
    </w:p>
    <w:p w:rsidR="00D23060" w:rsidRDefault="00D23060" w:rsidP="00D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060" w:rsidRPr="003C2F8B" w:rsidRDefault="00D23060" w:rsidP="00D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ar-SA"/>
        </w:rPr>
      </w:pPr>
      <w:r w:rsidRPr="00742879">
        <w:rPr>
          <w:noProof/>
        </w:rPr>
        <w:drawing>
          <wp:inline distT="0" distB="0" distL="0" distR="0" wp14:anchorId="37379F01" wp14:editId="6BDBCCCA">
            <wp:extent cx="647700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60" w:rsidRPr="00742879" w:rsidRDefault="00D23060" w:rsidP="00D23060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7428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м. Київ, вул. </w:t>
      </w:r>
      <w:proofErr w:type="spellStart"/>
      <w:r w:rsidRPr="007428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Чорновола</w:t>
      </w:r>
      <w:proofErr w:type="spellEnd"/>
      <w:r w:rsidRPr="007428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 28/1</w:t>
      </w:r>
    </w:p>
    <w:tbl>
      <w:tblPr>
        <w:tblW w:w="10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6422"/>
        <w:gridCol w:w="1879"/>
        <w:gridCol w:w="1666"/>
      </w:tblGrid>
      <w:tr w:rsidR="00D23060" w:rsidRPr="00742879" w:rsidTr="00176569">
        <w:trPr>
          <w:trHeight w:val="1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Segoe UI Symbol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луга/робо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. виміру</w:t>
            </w:r>
          </w:p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ількість</w:t>
            </w:r>
          </w:p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3060" w:rsidRPr="00742879" w:rsidTr="00176569">
        <w:trPr>
          <w:trHeight w:val="1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ідродинамічне профілактичне прочищення  каналізаційної мережі (ДУ 150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84 </w:t>
            </w:r>
          </w:p>
        </w:tc>
      </w:tr>
      <w:tr w:rsidR="00D23060" w:rsidRPr="00742879" w:rsidTr="00176569">
        <w:trPr>
          <w:trHeight w:val="555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чистка прийомних колодязів з використанням </w:t>
            </w:r>
            <w:proofErr w:type="spellStart"/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нерізки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</w:tr>
      <w:tr w:rsidR="00D23060" w:rsidRPr="00742879" w:rsidTr="00176569">
        <w:trPr>
          <w:trHeight w:val="555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арійний виїзд бригади для усунення аварі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23060" w:rsidRPr="00742879" w:rsidTr="00176569">
        <w:trPr>
          <w:trHeight w:val="555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імічний аналіз на 30 комп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D23060" w:rsidRPr="00742879" w:rsidRDefault="00D23060" w:rsidP="001765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3060" w:rsidRPr="00742879" w:rsidTr="00176569">
        <w:trPr>
          <w:trHeight w:val="555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стки жирової ями об’ємом 6м</w:t>
            </w:r>
            <w:r w:rsidRPr="0074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42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 подальшою утилізацію відходів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0227C0" w:rsidRDefault="000227C0" w:rsidP="00D23060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bookmarkStart w:id="0" w:name="_Hlk131677994"/>
    </w:p>
    <w:p w:rsidR="00D23060" w:rsidRPr="00742879" w:rsidRDefault="00D23060" w:rsidP="00D23060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74287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>м. Київ, вул. Стрітенська, 7/9</w:t>
      </w:r>
    </w:p>
    <w:tbl>
      <w:tblPr>
        <w:tblW w:w="104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6055"/>
        <w:gridCol w:w="1808"/>
        <w:gridCol w:w="2014"/>
      </w:tblGrid>
      <w:tr w:rsidR="00D23060" w:rsidRPr="00742879" w:rsidTr="00176569">
        <w:trPr>
          <w:trHeight w:val="1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bookmarkEnd w:id="0"/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Segoe UI Symbol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луга/робот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. виміру</w:t>
            </w:r>
          </w:p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ількість</w:t>
            </w:r>
          </w:p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3060" w:rsidRPr="00742879" w:rsidTr="00176569">
        <w:trPr>
          <w:trHeight w:val="1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ідродинамічне профілактичне прочищення  каналізаційної мережі (ДУ 150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</w:t>
            </w:r>
            <w:proofErr w:type="spellEnd"/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</w:tr>
      <w:tr w:rsidR="00D23060" w:rsidRPr="00742879" w:rsidTr="00176569">
        <w:trPr>
          <w:trHeight w:val="555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истка прийомних колодязі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D23060" w:rsidRPr="00742879" w:rsidTr="00176569">
        <w:trPr>
          <w:trHeight w:val="555"/>
          <w:jc w:val="center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імічний аналіз на 30 комп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060" w:rsidRPr="00742879" w:rsidRDefault="00D23060" w:rsidP="001765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28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D23060" w:rsidRDefault="00D23060" w:rsidP="00D23060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060" w:rsidRDefault="00D23060" w:rsidP="00D2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моги до учасників:</w:t>
      </w:r>
    </w:p>
    <w:p w:rsidR="00D23060" w:rsidRPr="003C2F8B" w:rsidRDefault="00D23060" w:rsidP="00D2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337" w:type="dxa"/>
        <w:tblLook w:val="04A0" w:firstRow="1" w:lastRow="0" w:firstColumn="1" w:lastColumn="0" w:noHBand="0" w:noVBand="1"/>
      </w:tblPr>
      <w:tblGrid>
        <w:gridCol w:w="686"/>
        <w:gridCol w:w="7635"/>
        <w:gridCol w:w="2016"/>
      </w:tblGrid>
      <w:tr w:rsidR="00D23060" w:rsidRPr="00806160" w:rsidTr="00176569">
        <w:trPr>
          <w:trHeight w:val="512"/>
        </w:trPr>
        <w:tc>
          <w:tcPr>
            <w:tcW w:w="686" w:type="dxa"/>
          </w:tcPr>
          <w:p w:rsidR="00D23060" w:rsidRPr="00806160" w:rsidRDefault="00D23060" w:rsidP="00176569">
            <w:pPr>
              <w:rPr>
                <w:rFonts w:ascii="Times New Roman" w:hAnsi="Times New Roman"/>
                <w:sz w:val="24"/>
                <w:szCs w:val="24"/>
              </w:rPr>
            </w:pPr>
            <w:r w:rsidRPr="0080616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635" w:type="dxa"/>
          </w:tcPr>
          <w:p w:rsidR="00D23060" w:rsidRPr="00806160" w:rsidRDefault="00D23060" w:rsidP="00176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6160"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</w:p>
        </w:tc>
        <w:tc>
          <w:tcPr>
            <w:tcW w:w="2016" w:type="dxa"/>
          </w:tcPr>
          <w:p w:rsidR="00D23060" w:rsidRPr="00806160" w:rsidRDefault="00D23060" w:rsidP="001765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160">
              <w:rPr>
                <w:rFonts w:ascii="Times New Roman" w:hAnsi="Times New Roman"/>
                <w:sz w:val="24"/>
                <w:szCs w:val="24"/>
              </w:rPr>
              <w:t>Відповідність</w:t>
            </w:r>
            <w:proofErr w:type="spellEnd"/>
            <w:r w:rsidRPr="00806160">
              <w:rPr>
                <w:rFonts w:ascii="Times New Roman" w:hAnsi="Times New Roman"/>
                <w:sz w:val="24"/>
                <w:szCs w:val="24"/>
              </w:rPr>
              <w:t xml:space="preserve"> так\</w:t>
            </w:r>
            <w:proofErr w:type="spellStart"/>
            <w:r w:rsidRPr="00806160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</w:p>
        </w:tc>
      </w:tr>
      <w:tr w:rsidR="00D23060" w:rsidRPr="00806160" w:rsidTr="00176569">
        <w:trPr>
          <w:trHeight w:val="257"/>
        </w:trPr>
        <w:tc>
          <w:tcPr>
            <w:tcW w:w="686" w:type="dxa"/>
          </w:tcPr>
          <w:p w:rsidR="00D23060" w:rsidRPr="00DD0323" w:rsidRDefault="00D23060" w:rsidP="0017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5" w:type="dxa"/>
            <w:vAlign w:val="center"/>
          </w:tcPr>
          <w:p w:rsidR="00D23060" w:rsidRPr="00DD0323" w:rsidRDefault="00D23060" w:rsidP="0017656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бачає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їзд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в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2016" w:type="dxa"/>
          </w:tcPr>
          <w:p w:rsidR="00D23060" w:rsidRPr="00806160" w:rsidRDefault="00D23060" w:rsidP="00176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977" w:rsidRPr="00806160" w:rsidTr="00176569">
        <w:trPr>
          <w:trHeight w:val="257"/>
        </w:trPr>
        <w:tc>
          <w:tcPr>
            <w:tcW w:w="686" w:type="dxa"/>
          </w:tcPr>
          <w:p w:rsidR="00980977" w:rsidRPr="00DD0323" w:rsidRDefault="00980977" w:rsidP="0017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5" w:type="dxa"/>
            <w:vAlign w:val="center"/>
          </w:tcPr>
          <w:p w:rsidR="00980977" w:rsidRPr="00DD0323" w:rsidRDefault="00980977" w:rsidP="0017656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нні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ватися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іфікованим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соналом,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у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іфікацію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ід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ікатів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існих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стів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ів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ження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их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ком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го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  <w:r w:rsidRPr="009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980977" w:rsidRPr="00806160" w:rsidRDefault="00980977" w:rsidP="00176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060" w:rsidRPr="00806160" w:rsidTr="00176569">
        <w:trPr>
          <w:trHeight w:val="1309"/>
        </w:trPr>
        <w:tc>
          <w:tcPr>
            <w:tcW w:w="686" w:type="dxa"/>
          </w:tcPr>
          <w:p w:rsidR="00D23060" w:rsidRPr="00DD0323" w:rsidRDefault="00D23060" w:rsidP="00176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7635" w:type="dxa"/>
          </w:tcPr>
          <w:p w:rsidR="00D23060" w:rsidRPr="00DD0323" w:rsidRDefault="00D23060" w:rsidP="001765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ення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ю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ста </w:t>
            </w:r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авторизації)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ництва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лії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ка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оваження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ирюються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ю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лягає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та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му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ю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ується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ливість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ремонту та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го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6" w:type="dxa"/>
          </w:tcPr>
          <w:p w:rsidR="00D23060" w:rsidRPr="00806160" w:rsidRDefault="00D23060" w:rsidP="00176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060" w:rsidRPr="00806160" w:rsidTr="00176569">
        <w:trPr>
          <w:trHeight w:val="512"/>
        </w:trPr>
        <w:tc>
          <w:tcPr>
            <w:tcW w:w="686" w:type="dxa"/>
          </w:tcPr>
          <w:p w:rsidR="00D23060" w:rsidRPr="00DD0323" w:rsidRDefault="00D23060" w:rsidP="0017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5" w:type="dxa"/>
            <w:vAlign w:val="center"/>
          </w:tcPr>
          <w:p w:rsidR="00D23060" w:rsidRPr="00DD0323" w:rsidRDefault="00D23060" w:rsidP="00176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инна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ти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ість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ратних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ів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го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2016" w:type="dxa"/>
          </w:tcPr>
          <w:p w:rsidR="00D23060" w:rsidRPr="00806160" w:rsidRDefault="00D23060" w:rsidP="00176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060" w:rsidRPr="00806160" w:rsidTr="00176569">
        <w:trPr>
          <w:trHeight w:val="512"/>
        </w:trPr>
        <w:tc>
          <w:tcPr>
            <w:tcW w:w="686" w:type="dxa"/>
          </w:tcPr>
          <w:p w:rsidR="00D23060" w:rsidRPr="00DD0323" w:rsidRDefault="00D23060" w:rsidP="0017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5" w:type="dxa"/>
            <w:vAlign w:val="center"/>
          </w:tcPr>
          <w:p w:rsidR="00D23060" w:rsidRPr="00DD0323" w:rsidRDefault="00D23060" w:rsidP="001765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і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инен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увати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римання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зі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рони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і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ки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ки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ежної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пеки</w:t>
            </w:r>
            <w:proofErr w:type="spellEnd"/>
            <w:r w:rsidRPr="00DD0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D23060" w:rsidRPr="00806160" w:rsidRDefault="00D23060" w:rsidP="001765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060" w:rsidRPr="003C2F8B" w:rsidRDefault="00D23060" w:rsidP="00D230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4B2" w:rsidRPr="007874B2" w:rsidRDefault="007874B2" w:rsidP="007874B2">
      <w:pPr>
        <w:widowControl w:val="0"/>
        <w:tabs>
          <w:tab w:val="left" w:pos="426"/>
          <w:tab w:val="left" w:pos="567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874B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имоги до надання послуг Виконавцем:</w:t>
      </w:r>
    </w:p>
    <w:p w:rsidR="007874B2" w:rsidRPr="007874B2" w:rsidRDefault="007874B2" w:rsidP="007874B2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е прочищення каналізації Виконавець повинен виконати в терміни, погоджені з Замовником.</w:t>
      </w:r>
    </w:p>
    <w:p w:rsidR="007874B2" w:rsidRPr="007874B2" w:rsidRDefault="007874B2" w:rsidP="007874B2">
      <w:p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x-none"/>
        </w:rPr>
      </w:pPr>
      <w:r w:rsidRPr="007874B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Для підтвердження якості наданих послуг після планового прочищення каналізаційної мережі Виконавець повинен провести розширений хімічний аналіз стічних вод на 30 показників та надати протоколи, відібраних за адресами: </w:t>
      </w:r>
      <w:bookmarkStart w:id="1" w:name="_Hlk131681198"/>
      <w:r w:rsidRPr="007874B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м. Київ, </w:t>
      </w:r>
      <w:r w:rsidRPr="007874B2">
        <w:rPr>
          <w:rFonts w:ascii="Times New Roman" w:eastAsia="Calibri" w:hAnsi="Times New Roman" w:cs="Times New Roman"/>
          <w:kern w:val="24"/>
          <w:sz w:val="24"/>
          <w:szCs w:val="24"/>
          <w:lang w:eastAsia="x-none"/>
        </w:rPr>
        <w:t xml:space="preserve">вул. </w:t>
      </w:r>
      <w:proofErr w:type="spellStart"/>
      <w:r w:rsidRPr="007874B2">
        <w:rPr>
          <w:rFonts w:ascii="Times New Roman" w:eastAsia="Calibri" w:hAnsi="Times New Roman" w:cs="Times New Roman"/>
          <w:kern w:val="24"/>
          <w:sz w:val="24"/>
          <w:szCs w:val="24"/>
          <w:lang w:eastAsia="x-none"/>
        </w:rPr>
        <w:t>Чорновола</w:t>
      </w:r>
      <w:proofErr w:type="spellEnd"/>
      <w:r w:rsidRPr="007874B2">
        <w:rPr>
          <w:rFonts w:ascii="Times New Roman" w:eastAsia="Calibri" w:hAnsi="Times New Roman" w:cs="Times New Roman"/>
          <w:kern w:val="24"/>
          <w:sz w:val="24"/>
          <w:szCs w:val="24"/>
          <w:lang w:eastAsia="x-none"/>
        </w:rPr>
        <w:t>, 28/1 та м. Київ, вул. Стрітенська, 7/9</w:t>
      </w:r>
      <w:bookmarkEnd w:id="1"/>
      <w:r w:rsidRPr="007874B2">
        <w:rPr>
          <w:rFonts w:ascii="Times New Roman" w:eastAsia="Calibri" w:hAnsi="Times New Roman" w:cs="Times New Roman"/>
          <w:kern w:val="24"/>
          <w:sz w:val="24"/>
          <w:szCs w:val="24"/>
          <w:lang w:eastAsia="x-none"/>
        </w:rPr>
        <w:t>.</w:t>
      </w:r>
    </w:p>
    <w:p w:rsidR="007874B2" w:rsidRPr="007874B2" w:rsidRDefault="007874B2" w:rsidP="007874B2">
      <w:p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74B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и наданні послуг з планового прочищення каналізації Виконавець повинен надати копії актів, які підтверджують приймання рідких відходів зливною станцією з датою після фактичного надання послуг. </w:t>
      </w:r>
    </w:p>
    <w:p w:rsidR="007874B2" w:rsidRPr="007874B2" w:rsidRDefault="007874B2" w:rsidP="007874B2">
      <w:pPr>
        <w:widowControl w:val="0"/>
        <w:tabs>
          <w:tab w:val="left" w:pos="426"/>
          <w:tab w:val="left" w:pos="567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7874B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имоги до якості надання послуг:</w:t>
      </w:r>
    </w:p>
    <w:p w:rsidR="007874B2" w:rsidRPr="007874B2" w:rsidRDefault="007874B2" w:rsidP="007874B2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74B2">
        <w:rPr>
          <w:rFonts w:ascii="Times New Roman" w:eastAsia="Calibri" w:hAnsi="Times New Roman" w:cs="Times New Roman"/>
          <w:sz w:val="24"/>
          <w:szCs w:val="24"/>
          <w:lang w:eastAsia="x-none"/>
        </w:rPr>
        <w:t>Виконавець повинен надавати Замовнику послуги, якість яких відповідає вимогам «Правил технічної експлуатації систем водопостачання та каналізації населених пунктів України», затверджених наказом Державного комітету України по житлово-комунальному господарству від 5 липня 1995 року № 30 з усіма змінами та доповненнями, «Правил користування системами централізованого комунального водопостачання та водовідведення в населених пунктах України», затверджених наказом Міністерства з питань житлово-комунального господарства України від 27.06.2008 року №190, «Правил приймання стічних вод абонентів у систему каналізації м. Києва», затверджених розпорядженням ВО КМР КМДА від 12.10.2011року №1879  та інших діючих в Україні нормативних документів.</w:t>
      </w:r>
    </w:p>
    <w:p w:rsidR="007874B2" w:rsidRPr="007874B2" w:rsidRDefault="007874B2" w:rsidP="007874B2">
      <w:pPr>
        <w:tabs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7874B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Вимоги до </w:t>
      </w:r>
      <w:r w:rsidRPr="007874B2">
        <w:rPr>
          <w:rFonts w:ascii="Times New Roman" w:eastAsia="Calibri" w:hAnsi="Times New Roman" w:cs="Times New Roman"/>
          <w:b/>
          <w:kern w:val="24"/>
          <w:sz w:val="24"/>
          <w:szCs w:val="24"/>
          <w:lang w:eastAsia="x-none"/>
        </w:rPr>
        <w:t>строку</w:t>
      </w:r>
      <w:r w:rsidRPr="007874B2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надання послуг: </w:t>
      </w:r>
      <w:r w:rsidRPr="007874B2"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Pr="007874B2">
        <w:rPr>
          <w:rFonts w:ascii="Times New Roman" w:eastAsia="Calibri" w:hAnsi="Times New Roman" w:cs="Times New Roman"/>
          <w:kern w:val="24"/>
          <w:sz w:val="24"/>
          <w:szCs w:val="24"/>
          <w:lang w:eastAsia="x-none"/>
        </w:rPr>
        <w:t>ослуги надаються протягом всього строку дії договору згідно</w:t>
      </w:r>
      <w:r w:rsidRPr="007874B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заявки від  Замовника. Виконавець зобов’язаний розпочати надання послуг протягом 3 (трьох) робочих днів з дня надходження заявки від Замовника на електронну пошту або за номером телефону Виконавця, зазначених у Договорі.</w:t>
      </w:r>
      <w:r w:rsidRPr="007874B2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</w:t>
      </w:r>
    </w:p>
    <w:p w:rsidR="007874B2" w:rsidRPr="007874B2" w:rsidRDefault="007874B2" w:rsidP="007874B2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7874B2" w:rsidRPr="007874B2" w:rsidRDefault="007874B2" w:rsidP="0078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7874B2" w:rsidRPr="003C2F8B" w:rsidRDefault="007874B2" w:rsidP="0078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 w:cs="Times New Roman"/>
          <w:i/>
          <w:color w:val="000000"/>
          <w:sz w:val="17"/>
          <w:szCs w:val="17"/>
          <w:lang w:val="x-none" w:eastAsia="ar-SA"/>
        </w:rPr>
      </w:pPr>
      <w:r w:rsidRPr="003C2F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ar-SA"/>
        </w:rPr>
        <w:t>Примітка: У разі, якщо у даних технічних вимогах йде посилання на конкретну марку чи фірму, патент, конструкцію або тип товару, то вважається, що медико-технічні вимоги містять вираз (або еквівалент).</w:t>
      </w:r>
    </w:p>
    <w:p w:rsidR="007874B2" w:rsidRPr="003C2F8B" w:rsidRDefault="007874B2" w:rsidP="00787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:rsidR="00D23060" w:rsidRPr="007874B2" w:rsidRDefault="00D23060" w:rsidP="00D23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ar-SA"/>
        </w:rPr>
      </w:pPr>
      <w:bookmarkStart w:id="2" w:name="_GoBack"/>
      <w:bookmarkEnd w:id="2"/>
    </w:p>
    <w:p w:rsidR="003C2F8B" w:rsidRPr="00C93E7E" w:rsidRDefault="003C2F8B" w:rsidP="003C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sectPr w:rsidR="003C2F8B" w:rsidRPr="00C93E7E" w:rsidSect="00050889">
      <w:pgSz w:w="11906" w:h="16838"/>
      <w:pgMar w:top="28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000D7"/>
    <w:multiLevelType w:val="hybridMultilevel"/>
    <w:tmpl w:val="18142F14"/>
    <w:lvl w:ilvl="0" w:tplc="C1405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224D5"/>
    <w:multiLevelType w:val="hybridMultilevel"/>
    <w:tmpl w:val="7A988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B"/>
    <w:rsid w:val="000227C0"/>
    <w:rsid w:val="00050889"/>
    <w:rsid w:val="000D6031"/>
    <w:rsid w:val="002F12CE"/>
    <w:rsid w:val="00323869"/>
    <w:rsid w:val="00354A00"/>
    <w:rsid w:val="003C2F8B"/>
    <w:rsid w:val="004644D7"/>
    <w:rsid w:val="0058082F"/>
    <w:rsid w:val="00582CB5"/>
    <w:rsid w:val="00644069"/>
    <w:rsid w:val="00654518"/>
    <w:rsid w:val="006E3E80"/>
    <w:rsid w:val="007874B2"/>
    <w:rsid w:val="00955BBA"/>
    <w:rsid w:val="00980977"/>
    <w:rsid w:val="009C11D0"/>
    <w:rsid w:val="009E7A4B"/>
    <w:rsid w:val="00AF4AD9"/>
    <w:rsid w:val="00C93E7E"/>
    <w:rsid w:val="00D105A4"/>
    <w:rsid w:val="00D23060"/>
    <w:rsid w:val="00D77DA3"/>
    <w:rsid w:val="00E433A0"/>
    <w:rsid w:val="00E7256C"/>
    <w:rsid w:val="00F307FD"/>
    <w:rsid w:val="00F5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DA8F"/>
  <w15:chartTrackingRefBased/>
  <w15:docId w15:val="{13E77008-CB0C-472A-8941-CE1E87C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7F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59"/>
    <w:rsid w:val="00F307F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C148-0256-466B-9D4F-888208C4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Ковтун</cp:lastModifiedBy>
  <cp:revision>14</cp:revision>
  <cp:lastPrinted>2023-03-06T13:58:00Z</cp:lastPrinted>
  <dcterms:created xsi:type="dcterms:W3CDTF">2023-03-29T12:16:00Z</dcterms:created>
  <dcterms:modified xsi:type="dcterms:W3CDTF">2023-04-10T05:58:00Z</dcterms:modified>
</cp:coreProperties>
</file>